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6064"/>
      </w:tblGrid>
      <w:tr w:rsidR="00E2313E" w:rsidRPr="00E2313E" w:rsidTr="00834707">
        <w:trPr>
          <w:trHeight w:val="340"/>
        </w:trPr>
        <w:tc>
          <w:tcPr>
            <w:tcW w:w="9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jc w:val="center"/>
              <w:rPr>
                <w:rFonts w:ascii="Book Antiqua" w:eastAsia="Calibri" w:hAnsi="Book Antiqua" w:cstheme="minorHAnsi"/>
                <w:b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b/>
                <w:sz w:val="18"/>
                <w:szCs w:val="18"/>
              </w:rPr>
              <w:t>Krycí list nabídky</w:t>
            </w:r>
          </w:p>
        </w:tc>
      </w:tr>
      <w:tr w:rsidR="00E2313E" w:rsidRPr="00E2313E" w:rsidTr="00834707">
        <w:trPr>
          <w:trHeight w:val="340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Název veřejné zakázky:</w:t>
            </w:r>
          </w:p>
        </w:tc>
        <w:tc>
          <w:tcPr>
            <w:tcW w:w="6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753C0B" w:rsidP="00C36E07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b/>
                <w:sz w:val="18"/>
                <w:szCs w:val="18"/>
              </w:rPr>
            </w:pPr>
            <w:r>
              <w:rPr>
                <w:rFonts w:ascii="Book Antiqua" w:eastAsia="Calibri" w:hAnsi="Book Antiqua" w:cstheme="minorHAnsi"/>
                <w:b/>
                <w:bCs/>
                <w:iCs/>
                <w:sz w:val="18"/>
                <w:szCs w:val="18"/>
              </w:rPr>
              <w:t>Mateřská škola Praha Dubeč</w:t>
            </w:r>
            <w:bookmarkStart w:id="0" w:name="_GoBack"/>
            <w:bookmarkEnd w:id="0"/>
          </w:p>
        </w:tc>
      </w:tr>
      <w:tr w:rsidR="00E2313E" w:rsidRPr="00E2313E" w:rsidTr="00834707">
        <w:trPr>
          <w:trHeight w:val="340"/>
        </w:trPr>
        <w:tc>
          <w:tcPr>
            <w:tcW w:w="9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b/>
                <w:sz w:val="18"/>
                <w:szCs w:val="18"/>
                <w:highlight w:val="lightGray"/>
              </w:rPr>
            </w:pPr>
            <w:r w:rsidRPr="00E2313E">
              <w:rPr>
                <w:rFonts w:ascii="Book Antiqua" w:eastAsia="Calibri" w:hAnsi="Book Antiqua" w:cstheme="minorHAnsi"/>
                <w:b/>
                <w:sz w:val="18"/>
                <w:szCs w:val="18"/>
              </w:rPr>
              <w:t>Zadavatel</w:t>
            </w:r>
          </w:p>
        </w:tc>
      </w:tr>
      <w:tr w:rsidR="00E2313E" w:rsidRPr="00E2313E" w:rsidTr="00834707">
        <w:trPr>
          <w:trHeight w:val="340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Název:</w:t>
            </w:r>
          </w:p>
        </w:tc>
        <w:tc>
          <w:tcPr>
            <w:tcW w:w="60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834707" w:rsidP="00E2313E">
            <w:pPr>
              <w:tabs>
                <w:tab w:val="left" w:pos="709"/>
                <w:tab w:val="left" w:pos="5387"/>
              </w:tabs>
              <w:spacing w:before="120" w:after="120" w:line="276" w:lineRule="auto"/>
              <w:rPr>
                <w:rFonts w:ascii="Book Antiqua" w:eastAsia="Calibri" w:hAnsi="Book Antiqua" w:cs="Calibri"/>
                <w:b/>
                <w:bCs/>
                <w:sz w:val="18"/>
                <w:szCs w:val="18"/>
              </w:rPr>
            </w:pPr>
            <w:r w:rsidRPr="00834707">
              <w:rPr>
                <w:rFonts w:ascii="Book Antiqua" w:eastAsia="Calibri" w:hAnsi="Book Antiqua" w:cs="Calibri"/>
                <w:b/>
                <w:bCs/>
                <w:sz w:val="18"/>
                <w:szCs w:val="18"/>
              </w:rPr>
              <w:t>Městská část Praha-Dubeč</w:t>
            </w:r>
          </w:p>
        </w:tc>
      </w:tr>
      <w:tr w:rsidR="00E2313E" w:rsidRPr="00E2313E" w:rsidTr="00834707">
        <w:trPr>
          <w:trHeight w:val="340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Sídlo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834707" w:rsidP="001446C3">
            <w:pPr>
              <w:tabs>
                <w:tab w:val="left" w:pos="709"/>
                <w:tab w:val="left" w:pos="5387"/>
              </w:tabs>
              <w:spacing w:before="120" w:after="120" w:line="276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834707">
              <w:rPr>
                <w:rFonts w:ascii="Book Antiqua" w:eastAsia="Calibri" w:hAnsi="Book Antiqua" w:cs="Times New Roman"/>
                <w:bCs/>
                <w:sz w:val="18"/>
                <w:szCs w:val="18"/>
                <w:lang w:bidi="cs-CZ"/>
              </w:rPr>
              <w:t>Starodubečská 401/36, Dubeč, 10700 Praha 10</w:t>
            </w:r>
          </w:p>
        </w:tc>
      </w:tr>
      <w:tr w:rsidR="00E2313E" w:rsidRPr="00E2313E" w:rsidTr="00834707">
        <w:trPr>
          <w:trHeight w:val="340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IČO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2313E" w:rsidRPr="00E2313E" w:rsidRDefault="00834707" w:rsidP="00E2313E">
            <w:pPr>
              <w:tabs>
                <w:tab w:val="left" w:pos="709"/>
                <w:tab w:val="left" w:pos="5387"/>
              </w:tabs>
              <w:spacing w:before="120" w:after="120" w:line="276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834707">
              <w:rPr>
                <w:rFonts w:ascii="Book Antiqua" w:eastAsia="Calibri" w:hAnsi="Book Antiqua" w:cs="Times New Roman"/>
                <w:bCs/>
                <w:sz w:val="18"/>
                <w:szCs w:val="18"/>
              </w:rPr>
              <w:t>00240184</w:t>
            </w:r>
          </w:p>
        </w:tc>
      </w:tr>
      <w:tr w:rsidR="00E2313E" w:rsidRPr="00E2313E" w:rsidTr="00834707">
        <w:trPr>
          <w:trHeight w:val="340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Osoba oprávněná za zadavatele jednat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313E" w:rsidRPr="00E2313E" w:rsidRDefault="00834707" w:rsidP="009169BD">
            <w:pPr>
              <w:tabs>
                <w:tab w:val="left" w:pos="709"/>
                <w:tab w:val="left" w:pos="5387"/>
              </w:tabs>
              <w:spacing w:before="120" w:after="120" w:line="276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>
              <w:rPr>
                <w:rFonts w:ascii="Book Antiqua" w:eastAsia="Calibri" w:hAnsi="Book Antiqua" w:cs="Times New Roman"/>
                <w:bCs/>
                <w:iCs/>
                <w:sz w:val="18"/>
                <w:szCs w:val="18"/>
              </w:rPr>
              <w:t>Jaroslav Tošil, starosta</w:t>
            </w:r>
          </w:p>
        </w:tc>
      </w:tr>
      <w:tr w:rsidR="00E2313E" w:rsidRPr="00E2313E" w:rsidTr="00834707">
        <w:trPr>
          <w:trHeight w:val="340"/>
        </w:trPr>
        <w:tc>
          <w:tcPr>
            <w:tcW w:w="9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E2313E" w:rsidRPr="00E2313E" w:rsidRDefault="00297FB1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b/>
                <w:sz w:val="18"/>
                <w:szCs w:val="18"/>
              </w:rPr>
            </w:pPr>
            <w:r>
              <w:rPr>
                <w:rFonts w:ascii="Book Antiqua" w:eastAsia="Calibri" w:hAnsi="Book Antiqua" w:cstheme="minorHAnsi"/>
                <w:b/>
                <w:sz w:val="18"/>
                <w:szCs w:val="18"/>
              </w:rPr>
              <w:t>DODAVATEL</w:t>
            </w:r>
          </w:p>
        </w:tc>
      </w:tr>
      <w:tr w:rsidR="00E2313E" w:rsidRPr="00E2313E" w:rsidTr="00834707">
        <w:trPr>
          <w:trHeight w:val="340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Obchodní firma / název/ jméno a příjmení:</w:t>
            </w:r>
          </w:p>
        </w:tc>
        <w:tc>
          <w:tcPr>
            <w:tcW w:w="60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0D61B9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>
              <w:rPr>
                <w:rFonts w:cstheme="minorHAnsi"/>
                <w:highlight w:val="cyan"/>
              </w:rPr>
              <w:t>[doplní dodavatel]</w:t>
            </w:r>
          </w:p>
        </w:tc>
      </w:tr>
      <w:tr w:rsidR="00E2313E" w:rsidRPr="00E2313E" w:rsidTr="00834707">
        <w:trPr>
          <w:trHeight w:val="340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313E" w:rsidRPr="00E2313E" w:rsidRDefault="00E2313E" w:rsidP="00B528EF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 xml:space="preserve">Právní forma </w:t>
            </w:r>
            <w:r w:rsidR="00B528EF">
              <w:rPr>
                <w:rFonts w:ascii="Book Antiqua" w:eastAsia="Calibri" w:hAnsi="Book Antiqua" w:cstheme="minorHAnsi"/>
                <w:sz w:val="18"/>
                <w:szCs w:val="18"/>
              </w:rPr>
              <w:t>účastník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a zadávacího řízení</w:t>
            </w:r>
          </w:p>
        </w:tc>
        <w:tc>
          <w:tcPr>
            <w:tcW w:w="60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313E" w:rsidRPr="00E2313E" w:rsidRDefault="000D61B9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>
              <w:rPr>
                <w:rFonts w:cstheme="minorHAnsi"/>
                <w:highlight w:val="cyan"/>
              </w:rPr>
              <w:t>[doplní dodavatel]</w:t>
            </w:r>
          </w:p>
        </w:tc>
      </w:tr>
      <w:tr w:rsidR="00E2313E" w:rsidRPr="00E2313E" w:rsidTr="00834707">
        <w:trPr>
          <w:trHeight w:val="340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 xml:space="preserve">Sídlo/Místo podnikání, 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br/>
              <w:t>popř. místo trvalého pobytu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0D61B9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>
              <w:rPr>
                <w:rFonts w:cstheme="minorHAnsi"/>
                <w:highlight w:val="cyan"/>
              </w:rPr>
              <w:t>[doplní dodavatel]</w:t>
            </w:r>
          </w:p>
        </w:tc>
      </w:tr>
      <w:tr w:rsidR="00E2313E" w:rsidRPr="00E2313E" w:rsidTr="00834707">
        <w:trPr>
          <w:trHeight w:val="340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IČO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0D61B9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>
              <w:rPr>
                <w:rFonts w:cstheme="minorHAnsi"/>
                <w:highlight w:val="cyan"/>
              </w:rPr>
              <w:t>[doplní dodavatel]</w:t>
            </w:r>
          </w:p>
        </w:tc>
      </w:tr>
      <w:tr w:rsidR="00E2313E" w:rsidRPr="00E2313E" w:rsidTr="00834707">
        <w:trPr>
          <w:trHeight w:val="340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DIČ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313E" w:rsidRPr="00E2313E" w:rsidRDefault="000D61B9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>
              <w:rPr>
                <w:rFonts w:cstheme="minorHAnsi"/>
                <w:highlight w:val="cyan"/>
              </w:rPr>
              <w:t>[doplní dodavatel]</w:t>
            </w:r>
          </w:p>
        </w:tc>
      </w:tr>
      <w:tr w:rsidR="00E2313E" w:rsidRPr="00E2313E" w:rsidTr="00834707">
        <w:trPr>
          <w:trHeight w:val="340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Rodné číslo/datum narození u fyzické osoby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313E" w:rsidRPr="00E2313E" w:rsidRDefault="000D61B9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>
              <w:rPr>
                <w:rFonts w:cstheme="minorHAnsi"/>
                <w:highlight w:val="cyan"/>
              </w:rPr>
              <w:t>[doplní dodavatel]</w:t>
            </w:r>
          </w:p>
        </w:tc>
      </w:tr>
      <w:tr w:rsidR="00E2313E" w:rsidRPr="00E2313E" w:rsidTr="00834707">
        <w:trPr>
          <w:trHeight w:val="340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 xml:space="preserve">Osoba oprávněná jednat za </w:t>
            </w:r>
            <w:r w:rsidR="00B528EF">
              <w:rPr>
                <w:rFonts w:ascii="Book Antiqua" w:eastAsia="Calibri" w:hAnsi="Book Antiqua" w:cstheme="minorHAnsi"/>
                <w:sz w:val="18"/>
                <w:szCs w:val="18"/>
              </w:rPr>
              <w:t>účastník</w:t>
            </w:r>
            <w:r w:rsidR="00B528EF" w:rsidRPr="00E2313E">
              <w:rPr>
                <w:rFonts w:ascii="Book Antiqua" w:eastAsia="Calibri" w:hAnsi="Book Antiqua" w:cstheme="minorHAnsi"/>
                <w:sz w:val="18"/>
                <w:szCs w:val="18"/>
              </w:rPr>
              <w:t>a</w:t>
            </w:r>
            <w:r w:rsidR="00FE12FD">
              <w:rPr>
                <w:rFonts w:ascii="Book Antiqua" w:eastAsia="Calibri" w:hAnsi="Book Antiqua" w:cstheme="minorHAnsi"/>
                <w:sz w:val="18"/>
                <w:szCs w:val="18"/>
              </w:rPr>
              <w:t xml:space="preserve"> (statutární orgán)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0D61B9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>
              <w:rPr>
                <w:rFonts w:cstheme="minorHAnsi"/>
                <w:highlight w:val="cyan"/>
              </w:rPr>
              <w:t>[doplní dodavatel]</w:t>
            </w:r>
          </w:p>
        </w:tc>
      </w:tr>
      <w:tr w:rsidR="00E2313E" w:rsidRPr="00E2313E" w:rsidTr="00834707">
        <w:trPr>
          <w:trHeight w:val="340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313E" w:rsidRPr="00E2313E" w:rsidRDefault="00FE12FD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>
              <w:rPr>
                <w:rFonts w:ascii="Book Antiqua" w:eastAsia="Calibri" w:hAnsi="Book Antiqua" w:cstheme="minorHAnsi"/>
                <w:sz w:val="18"/>
                <w:szCs w:val="18"/>
              </w:rPr>
              <w:t>Č</w:t>
            </w:r>
            <w:r w:rsidR="00E2313E" w:rsidRPr="00E2313E">
              <w:rPr>
                <w:rFonts w:ascii="Book Antiqua" w:eastAsia="Calibri" w:hAnsi="Book Antiqua" w:cstheme="minorHAnsi"/>
                <w:sz w:val="18"/>
                <w:szCs w:val="18"/>
              </w:rPr>
              <w:t xml:space="preserve">íslo účtu </w:t>
            </w:r>
            <w:r w:rsidR="00B528EF">
              <w:rPr>
                <w:rFonts w:ascii="Book Antiqua" w:eastAsia="Calibri" w:hAnsi="Book Antiqua" w:cstheme="minorHAnsi"/>
                <w:sz w:val="18"/>
                <w:szCs w:val="18"/>
              </w:rPr>
              <w:t>účastník</w:t>
            </w:r>
            <w:r w:rsidR="00B528EF" w:rsidRPr="00E2313E">
              <w:rPr>
                <w:rFonts w:ascii="Book Antiqua" w:eastAsia="Calibri" w:hAnsi="Book Antiqua" w:cstheme="minorHAnsi"/>
                <w:sz w:val="18"/>
                <w:szCs w:val="18"/>
              </w:rPr>
              <w:t>a</w:t>
            </w:r>
            <w:r w:rsidR="00E2313E" w:rsidRPr="00E2313E">
              <w:rPr>
                <w:rFonts w:ascii="Book Antiqua" w:eastAsia="Calibri" w:hAnsi="Book Antiqua" w:cstheme="minorHAnsi"/>
                <w:sz w:val="18"/>
                <w:szCs w:val="18"/>
              </w:rPr>
              <w:t xml:space="preserve"> zadávacího řízení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313E" w:rsidRPr="00E2313E" w:rsidRDefault="000D61B9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>
              <w:rPr>
                <w:rFonts w:cstheme="minorHAnsi"/>
                <w:highlight w:val="cyan"/>
              </w:rPr>
              <w:t>[doplní dodavatel]</w:t>
            </w:r>
          </w:p>
        </w:tc>
      </w:tr>
      <w:tr w:rsidR="00E2313E" w:rsidRPr="00E2313E" w:rsidTr="00834707">
        <w:trPr>
          <w:trHeight w:val="340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 xml:space="preserve">Spisová značka v obchodním rejstříku či jiné evidenci, je-li v ní </w:t>
            </w:r>
            <w:r w:rsidR="00B528EF">
              <w:rPr>
                <w:rFonts w:ascii="Book Antiqua" w:eastAsia="Calibri" w:hAnsi="Book Antiqua" w:cstheme="minorHAnsi"/>
                <w:sz w:val="18"/>
                <w:szCs w:val="18"/>
              </w:rPr>
              <w:t>účastník</w:t>
            </w:r>
            <w:r w:rsidR="00B528EF" w:rsidRPr="00E2313E">
              <w:rPr>
                <w:rFonts w:ascii="Book Antiqua" w:eastAsia="Calibri" w:hAnsi="Book Antiqua" w:cstheme="minorHAnsi"/>
                <w:sz w:val="18"/>
                <w:szCs w:val="18"/>
              </w:rPr>
              <w:t xml:space="preserve"> 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zapsán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0D61B9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>
              <w:rPr>
                <w:rFonts w:cstheme="minorHAnsi"/>
                <w:highlight w:val="cyan"/>
              </w:rPr>
              <w:t>[doplní dodavatel]</w:t>
            </w:r>
          </w:p>
        </w:tc>
      </w:tr>
      <w:tr w:rsidR="00E2313E" w:rsidRPr="00E2313E" w:rsidTr="00834707">
        <w:trPr>
          <w:trHeight w:val="340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Kontaktní osoba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0D61B9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>
              <w:rPr>
                <w:rFonts w:cstheme="minorHAnsi"/>
                <w:highlight w:val="cyan"/>
              </w:rPr>
              <w:t>[doplní dodavatel]</w:t>
            </w:r>
          </w:p>
        </w:tc>
      </w:tr>
      <w:tr w:rsidR="00E2313E" w:rsidRPr="00E2313E" w:rsidTr="00834707">
        <w:trPr>
          <w:trHeight w:val="340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0D61B9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>
              <w:rPr>
                <w:rFonts w:ascii="Book Antiqua" w:eastAsia="Calibri" w:hAnsi="Book Antiqua" w:cstheme="minorHAnsi"/>
                <w:sz w:val="18"/>
                <w:szCs w:val="18"/>
              </w:rPr>
              <w:t>Tel.</w:t>
            </w:r>
            <w:r w:rsidR="00E2313E" w:rsidRPr="00E2313E">
              <w:rPr>
                <w:rFonts w:ascii="Book Antiqua" w:eastAsia="Calibri" w:hAnsi="Book Antiqua" w:cstheme="minorHAnsi"/>
                <w:sz w:val="18"/>
                <w:szCs w:val="18"/>
              </w:rPr>
              <w:t>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0D61B9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>
              <w:rPr>
                <w:rFonts w:cstheme="minorHAnsi"/>
                <w:highlight w:val="cyan"/>
              </w:rPr>
              <w:t>[doplní dodavatel]</w:t>
            </w:r>
          </w:p>
        </w:tc>
      </w:tr>
      <w:tr w:rsidR="00E2313E" w:rsidRPr="00E2313E" w:rsidTr="00834707">
        <w:trPr>
          <w:trHeight w:val="340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E-mail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0D61B9" w:rsidP="000D61B9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>
              <w:rPr>
                <w:rFonts w:cstheme="minorHAnsi"/>
                <w:highlight w:val="cyan"/>
              </w:rPr>
              <w:t>[doplní dodavatel]</w:t>
            </w:r>
          </w:p>
        </w:tc>
      </w:tr>
      <w:tr w:rsidR="00E2313E" w:rsidRPr="00E2313E" w:rsidTr="00C36E07">
        <w:trPr>
          <w:trHeight w:val="317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cs-CZ"/>
              </w:rPr>
              <w:t>Jméno osoby oprávněné k podpisu smlouvy, a zda disponuje elektronickým podpisem či nikoliv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313E" w:rsidRPr="00E2313E" w:rsidRDefault="000D61B9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>
              <w:rPr>
                <w:rFonts w:cstheme="minorHAnsi"/>
                <w:highlight w:val="cyan"/>
              </w:rPr>
              <w:t>[doplní dodavatel]</w:t>
            </w:r>
          </w:p>
        </w:tc>
      </w:tr>
      <w:tr w:rsidR="00C36E07" w:rsidRPr="00E2313E" w:rsidTr="00C272C6">
        <w:trPr>
          <w:trHeight w:val="317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E07" w:rsidRPr="00E2313E" w:rsidRDefault="00C36E07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cs-CZ"/>
              </w:rPr>
              <w:t>Jedná se o malý nebo stření podnik?  Ano/ne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E07" w:rsidRDefault="00C36E07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cstheme="minorHAnsi"/>
                <w:highlight w:val="cyan"/>
              </w:rPr>
            </w:pPr>
            <w:r w:rsidRPr="00C36E07">
              <w:rPr>
                <w:rFonts w:cstheme="minorHAnsi"/>
                <w:highlight w:val="cyan"/>
              </w:rPr>
              <w:t>[doplní dodavatel]</w:t>
            </w:r>
          </w:p>
        </w:tc>
      </w:tr>
    </w:tbl>
    <w:p w:rsidR="00E2313E" w:rsidRDefault="00E2313E" w:rsidP="00E2313E">
      <w:pPr>
        <w:tabs>
          <w:tab w:val="left" w:pos="709"/>
          <w:tab w:val="left" w:pos="5387"/>
        </w:tabs>
        <w:spacing w:after="0" w:line="240" w:lineRule="auto"/>
        <w:jc w:val="both"/>
        <w:rPr>
          <w:rFonts w:ascii="Book Antiqua" w:eastAsia="Calibri" w:hAnsi="Book Antiqua" w:cstheme="minorHAnsi"/>
          <w:bCs/>
          <w:sz w:val="18"/>
          <w:szCs w:val="18"/>
        </w:rPr>
      </w:pPr>
    </w:p>
    <w:p w:rsidR="00E2313E" w:rsidRPr="00C36E07" w:rsidRDefault="00834707" w:rsidP="00E2313E">
      <w:pPr>
        <w:tabs>
          <w:tab w:val="left" w:pos="709"/>
          <w:tab w:val="left" w:pos="5387"/>
        </w:tabs>
        <w:spacing w:after="0" w:line="240" w:lineRule="auto"/>
        <w:jc w:val="both"/>
        <w:rPr>
          <w:rFonts w:ascii="Book Antiqua" w:eastAsia="Calibri" w:hAnsi="Book Antiqua" w:cstheme="minorHAnsi"/>
          <w:bCs/>
          <w:sz w:val="18"/>
          <w:szCs w:val="18"/>
        </w:rPr>
      </w:pPr>
      <w:r>
        <w:rPr>
          <w:rFonts w:ascii="Book Antiqua" w:eastAsia="Calibri" w:hAnsi="Book Antiqua" w:cstheme="minorHAnsi"/>
          <w:bCs/>
          <w:sz w:val="18"/>
          <w:szCs w:val="18"/>
        </w:rPr>
        <w:t>N</w:t>
      </w:r>
      <w:r w:rsidR="00E2313E" w:rsidRPr="00E2313E">
        <w:rPr>
          <w:rFonts w:ascii="Book Antiqua" w:eastAsia="Calibri" w:hAnsi="Book Antiqua" w:cstheme="minorHAnsi"/>
          <w:bCs/>
          <w:sz w:val="18"/>
          <w:szCs w:val="18"/>
        </w:rPr>
        <w:t>abídkov</w:t>
      </w:r>
      <w:r w:rsidR="00B528EF">
        <w:rPr>
          <w:rFonts w:ascii="Book Antiqua" w:eastAsia="Calibri" w:hAnsi="Book Antiqua" w:cstheme="minorHAnsi"/>
          <w:bCs/>
          <w:sz w:val="18"/>
          <w:szCs w:val="18"/>
        </w:rPr>
        <w:t>á cena</w:t>
      </w:r>
      <w:r w:rsidR="00FE12FD">
        <w:rPr>
          <w:rFonts w:ascii="Book Antiqua" w:eastAsia="Calibri" w:hAnsi="Book Antiqua" w:cstheme="minorHAnsi"/>
          <w:bCs/>
          <w:sz w:val="18"/>
          <w:szCs w:val="18"/>
        </w:rPr>
        <w:t xml:space="preserve"> za</w:t>
      </w:r>
      <w:r w:rsidR="00E2313E" w:rsidRPr="00E2313E">
        <w:rPr>
          <w:rFonts w:ascii="Book Antiqua" w:eastAsia="Calibri" w:hAnsi="Book Antiqua" w:cstheme="minorHAnsi"/>
          <w:bCs/>
          <w:sz w:val="18"/>
          <w:szCs w:val="18"/>
        </w:rPr>
        <w:t xml:space="preserve"> splnění veřejné zakázky </w:t>
      </w:r>
      <w:r w:rsidR="00C36E07">
        <w:rPr>
          <w:rFonts w:ascii="Book Antiqua" w:eastAsia="Calibri" w:hAnsi="Book Antiqua" w:cstheme="minorHAnsi"/>
          <w:bCs/>
          <w:sz w:val="18"/>
          <w:szCs w:val="18"/>
        </w:rPr>
        <w:t xml:space="preserve">v českých korunách </w:t>
      </w:r>
      <w:r w:rsidR="00FE12FD">
        <w:rPr>
          <w:rFonts w:ascii="Book Antiqua" w:eastAsia="Calibri" w:hAnsi="Book Antiqua" w:cstheme="minorHAnsi"/>
          <w:bCs/>
          <w:sz w:val="18"/>
          <w:szCs w:val="18"/>
        </w:rPr>
        <w:t>bez DPH…………………</w:t>
      </w:r>
      <w:r w:rsidR="00E2313E">
        <w:rPr>
          <w:rFonts w:ascii="Book Antiqua" w:eastAsia="Calibri" w:hAnsi="Book Antiqua" w:cstheme="minorHAnsi"/>
          <w:bCs/>
          <w:sz w:val="18"/>
          <w:szCs w:val="18"/>
        </w:rPr>
        <w:t xml:space="preserve"> </w:t>
      </w:r>
      <w:r w:rsidR="00231D44">
        <w:rPr>
          <w:rFonts w:cstheme="minorHAnsi"/>
          <w:highlight w:val="cyan"/>
        </w:rPr>
        <w:t>[doplní dodavatel]</w:t>
      </w:r>
      <w:r w:rsidR="00E2313E" w:rsidRPr="00E2313E">
        <w:rPr>
          <w:rFonts w:ascii="Book Antiqua" w:eastAsia="Calibri" w:hAnsi="Book Antiqua" w:cstheme="minorHAnsi"/>
          <w:sz w:val="18"/>
          <w:szCs w:val="18"/>
        </w:rPr>
        <w:t>]</w:t>
      </w:r>
      <w:r w:rsidR="00FE12FD">
        <w:rPr>
          <w:rFonts w:ascii="Book Antiqua" w:eastAsia="Calibri" w:hAnsi="Book Antiqua" w:cstheme="minorHAnsi"/>
          <w:sz w:val="18"/>
          <w:szCs w:val="18"/>
        </w:rPr>
        <w:t>Kč</w:t>
      </w:r>
    </w:p>
    <w:p w:rsidR="00BD342D" w:rsidRDefault="00BD342D" w:rsidP="00E2313E">
      <w:pPr>
        <w:tabs>
          <w:tab w:val="left" w:pos="709"/>
          <w:tab w:val="left" w:pos="5387"/>
        </w:tabs>
        <w:spacing w:after="0" w:line="240" w:lineRule="auto"/>
        <w:jc w:val="both"/>
        <w:rPr>
          <w:rFonts w:ascii="Book Antiqua" w:eastAsia="Calibri" w:hAnsi="Book Antiqua" w:cstheme="minorHAnsi"/>
          <w:sz w:val="18"/>
          <w:szCs w:val="18"/>
        </w:rPr>
      </w:pPr>
    </w:p>
    <w:p w:rsidR="00E2313E" w:rsidRDefault="00E2313E" w:rsidP="00E2313E">
      <w:pPr>
        <w:tabs>
          <w:tab w:val="left" w:pos="709"/>
          <w:tab w:val="left" w:pos="5387"/>
        </w:tabs>
        <w:spacing w:after="0" w:line="240" w:lineRule="auto"/>
        <w:jc w:val="both"/>
        <w:rPr>
          <w:rFonts w:ascii="Book Antiqua" w:eastAsia="Calibri" w:hAnsi="Book Antiqua" w:cstheme="minorHAnsi"/>
          <w:bCs/>
          <w:sz w:val="18"/>
          <w:szCs w:val="18"/>
        </w:rPr>
      </w:pPr>
    </w:p>
    <w:p w:rsidR="00E2313E" w:rsidRPr="00E2313E" w:rsidRDefault="00E2313E" w:rsidP="00E2313E">
      <w:pPr>
        <w:tabs>
          <w:tab w:val="left" w:pos="709"/>
          <w:tab w:val="left" w:pos="5387"/>
        </w:tabs>
        <w:spacing w:after="0" w:line="240" w:lineRule="auto"/>
        <w:jc w:val="both"/>
        <w:rPr>
          <w:rFonts w:ascii="Book Antiqua" w:eastAsia="Calibri" w:hAnsi="Book Antiqua" w:cstheme="minorHAnsi"/>
          <w:sz w:val="18"/>
          <w:szCs w:val="18"/>
        </w:rPr>
      </w:pPr>
      <w:r w:rsidRPr="00E2313E">
        <w:rPr>
          <w:rFonts w:ascii="Book Antiqua" w:eastAsia="Calibri" w:hAnsi="Book Antiqua" w:cstheme="minorHAnsi"/>
          <w:bCs/>
          <w:sz w:val="18"/>
          <w:szCs w:val="18"/>
        </w:rPr>
        <w:t>V </w:t>
      </w:r>
      <w:r w:rsidR="00231D44">
        <w:rPr>
          <w:rFonts w:cstheme="minorHAnsi"/>
          <w:highlight w:val="cyan"/>
        </w:rPr>
        <w:t>[doplní dodavatel]</w:t>
      </w:r>
      <w:r w:rsidRPr="00E2313E">
        <w:rPr>
          <w:rFonts w:ascii="Book Antiqua" w:eastAsia="Calibri" w:hAnsi="Book Antiqua" w:cstheme="minorHAnsi"/>
          <w:bCs/>
          <w:sz w:val="18"/>
          <w:szCs w:val="18"/>
        </w:rPr>
        <w:t xml:space="preserve">dne </w:t>
      </w:r>
      <w:r w:rsidR="00231D44">
        <w:rPr>
          <w:rFonts w:cstheme="minorHAnsi"/>
          <w:highlight w:val="cyan"/>
        </w:rPr>
        <w:t>[doplní dodavatel]</w:t>
      </w:r>
    </w:p>
    <w:p w:rsidR="00E2313E" w:rsidRPr="00E2313E" w:rsidRDefault="00BD342D" w:rsidP="00BD342D">
      <w:pPr>
        <w:tabs>
          <w:tab w:val="left" w:pos="709"/>
          <w:tab w:val="left" w:pos="5387"/>
        </w:tabs>
        <w:spacing w:after="0" w:line="240" w:lineRule="auto"/>
        <w:rPr>
          <w:rFonts w:ascii="Book Antiqua" w:eastAsia="Calibri" w:hAnsi="Book Antiqua" w:cstheme="minorHAnsi"/>
          <w:sz w:val="18"/>
          <w:szCs w:val="18"/>
        </w:rPr>
      </w:pPr>
      <w:r>
        <w:rPr>
          <w:rFonts w:ascii="Book Antiqua" w:eastAsia="Calibri" w:hAnsi="Book Antiqua" w:cstheme="minorHAnsi"/>
          <w:sz w:val="18"/>
          <w:szCs w:val="18"/>
        </w:rPr>
        <w:tab/>
      </w:r>
      <w:r>
        <w:rPr>
          <w:rFonts w:ascii="Book Antiqua" w:eastAsia="Calibri" w:hAnsi="Book Antiqua" w:cstheme="minorHAnsi"/>
          <w:sz w:val="18"/>
          <w:szCs w:val="18"/>
        </w:rPr>
        <w:tab/>
      </w:r>
      <w:r>
        <w:rPr>
          <w:rFonts w:ascii="Book Antiqua" w:eastAsia="Calibri" w:hAnsi="Book Antiqua" w:cstheme="minorHAnsi"/>
          <w:sz w:val="18"/>
          <w:szCs w:val="18"/>
        </w:rPr>
        <w:tab/>
      </w:r>
      <w:r w:rsidR="00231D44">
        <w:rPr>
          <w:rFonts w:cstheme="minorHAnsi"/>
          <w:highlight w:val="cyan"/>
        </w:rPr>
        <w:t>[doplní dodavatel]</w:t>
      </w:r>
    </w:p>
    <w:p w:rsidR="000E276B" w:rsidRPr="00FE12FD" w:rsidRDefault="00E2313E" w:rsidP="00FE12FD">
      <w:pPr>
        <w:tabs>
          <w:tab w:val="left" w:pos="709"/>
          <w:tab w:val="left" w:pos="5387"/>
        </w:tabs>
        <w:spacing w:after="0" w:line="240" w:lineRule="auto"/>
        <w:ind w:left="4253"/>
        <w:jc w:val="center"/>
        <w:rPr>
          <w:rFonts w:ascii="Book Antiqua" w:eastAsia="Calibri" w:hAnsi="Book Antiqua" w:cstheme="minorHAnsi"/>
          <w:sz w:val="18"/>
          <w:szCs w:val="18"/>
        </w:rPr>
      </w:pPr>
      <w:r w:rsidRPr="00E2313E">
        <w:rPr>
          <w:rFonts w:ascii="Book Antiqua" w:eastAsia="Calibri" w:hAnsi="Book Antiqua" w:cstheme="minorHAnsi"/>
          <w:sz w:val="18"/>
          <w:szCs w:val="18"/>
        </w:rPr>
        <w:t>jméno a příjmení zástupce</w:t>
      </w:r>
      <w:r w:rsidR="00B528EF">
        <w:rPr>
          <w:rFonts w:ascii="Book Antiqua" w:eastAsia="Calibri" w:hAnsi="Book Antiqua" w:cstheme="minorHAnsi"/>
          <w:sz w:val="18"/>
          <w:szCs w:val="18"/>
        </w:rPr>
        <w:t xml:space="preserve"> dodavatele a podpis (elektronický)</w:t>
      </w:r>
    </w:p>
    <w:sectPr w:rsidR="000E276B" w:rsidRPr="00FE12FD" w:rsidSect="006C6C94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CF3" w:rsidRDefault="00240CF3" w:rsidP="00727533">
      <w:pPr>
        <w:spacing w:after="0" w:line="240" w:lineRule="auto"/>
      </w:pPr>
      <w:r>
        <w:separator/>
      </w:r>
    </w:p>
  </w:endnote>
  <w:endnote w:type="continuationSeparator" w:id="0">
    <w:p w:rsidR="00240CF3" w:rsidRDefault="00240CF3" w:rsidP="0072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44855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67520" w:rsidRDefault="00567520">
            <w:pPr>
              <w:pStyle w:val="Zpat"/>
              <w:jc w:val="center"/>
            </w:pPr>
            <w:r w:rsidRPr="00567520">
              <w:rPr>
                <w:rFonts w:ascii="Book Antiqua" w:hAnsi="Book Antiqua"/>
                <w:sz w:val="18"/>
                <w:szCs w:val="18"/>
              </w:rPr>
              <w:t xml:space="preserve">Stránka </w:t>
            </w:r>
            <w:r w:rsidR="00ED0800"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begin"/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instrText>PAGE</w:instrText>
            </w:r>
            <w:r w:rsidR="00ED0800"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separate"/>
            </w:r>
            <w:r w:rsidR="00753C0B">
              <w:rPr>
                <w:rFonts w:ascii="Book Antiqua" w:hAnsi="Book Antiqua"/>
                <w:b/>
                <w:bCs/>
                <w:noProof/>
                <w:sz w:val="18"/>
                <w:szCs w:val="18"/>
              </w:rPr>
              <w:t>1</w:t>
            </w:r>
            <w:r w:rsidR="00ED0800"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end"/>
            </w:r>
            <w:r w:rsidRPr="00567520">
              <w:rPr>
                <w:rFonts w:ascii="Book Antiqua" w:hAnsi="Book Antiqua"/>
                <w:sz w:val="18"/>
                <w:szCs w:val="18"/>
              </w:rPr>
              <w:t xml:space="preserve"> z </w:t>
            </w:r>
            <w:r w:rsidR="00ED0800"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begin"/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instrText>NUMPAGES</w:instrText>
            </w:r>
            <w:r w:rsidR="00ED0800"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separate"/>
            </w:r>
            <w:r w:rsidR="00753C0B">
              <w:rPr>
                <w:rFonts w:ascii="Book Antiqua" w:hAnsi="Book Antiqua"/>
                <w:b/>
                <w:bCs/>
                <w:noProof/>
                <w:sz w:val="18"/>
                <w:szCs w:val="18"/>
              </w:rPr>
              <w:t>1</w:t>
            </w:r>
            <w:r w:rsidR="00ED0800"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F427A" w:rsidRPr="006C6C94" w:rsidRDefault="001F427A" w:rsidP="006C6C94">
    <w:pPr>
      <w:pStyle w:val="Zpat"/>
      <w:jc w:val="right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CF3" w:rsidRDefault="00240CF3" w:rsidP="00727533">
      <w:pPr>
        <w:spacing w:after="0" w:line="240" w:lineRule="auto"/>
      </w:pPr>
      <w:r>
        <w:separator/>
      </w:r>
    </w:p>
  </w:footnote>
  <w:footnote w:type="continuationSeparator" w:id="0">
    <w:p w:rsidR="00240CF3" w:rsidRDefault="00240CF3" w:rsidP="00727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B6" w:rsidRPr="005544B6" w:rsidRDefault="00FE12FD" w:rsidP="000D61B9">
    <w:pPr>
      <w:pStyle w:val="Zhlav"/>
      <w:rPr>
        <w:rFonts w:ascii="Book Antiqua" w:hAnsi="Book Antiqua"/>
      </w:rPr>
    </w:pPr>
    <w:r>
      <w:rPr>
        <w:rFonts w:ascii="Book Antiqua" w:hAnsi="Book Antiqua"/>
      </w:rPr>
      <w:tab/>
    </w:r>
    <w:r w:rsidR="005544B6" w:rsidRPr="005544B6">
      <w:rPr>
        <w:rFonts w:ascii="Book Antiqua" w:hAnsi="Book Antiqua"/>
      </w:rPr>
      <w:t xml:space="preserve">příloha č. </w:t>
    </w:r>
    <w:r w:rsidR="00F37EE4">
      <w:rPr>
        <w:rFonts w:ascii="Book Antiqua" w:hAnsi="Book Antiqua"/>
      </w:rPr>
      <w:t>4</w:t>
    </w:r>
    <w:r w:rsidR="00E2313E" w:rsidRPr="005544B6">
      <w:rPr>
        <w:rFonts w:ascii="Book Antiqua" w:hAnsi="Book Antiqua"/>
      </w:rPr>
      <w:t xml:space="preserve"> </w:t>
    </w:r>
    <w:r w:rsidR="005544B6" w:rsidRPr="005544B6">
      <w:rPr>
        <w:rFonts w:ascii="Book Antiqua" w:hAnsi="Book Antiqua"/>
      </w:rPr>
      <w:t xml:space="preserve">výzvy – </w:t>
    </w:r>
    <w:r w:rsidR="00BC17A5">
      <w:rPr>
        <w:rFonts w:ascii="Book Antiqua" w:hAnsi="Book Antiqua"/>
      </w:rPr>
      <w:t xml:space="preserve">vzor </w:t>
    </w:r>
    <w:r w:rsidR="000D61B9">
      <w:rPr>
        <w:rFonts w:ascii="Book Antiqua" w:hAnsi="Book Antiqua"/>
      </w:rPr>
      <w:t>krycí</w:t>
    </w:r>
    <w:r w:rsidR="00BC17A5">
      <w:rPr>
        <w:rFonts w:ascii="Book Antiqua" w:hAnsi="Book Antiqua"/>
      </w:rPr>
      <w:t>ho</w:t>
    </w:r>
    <w:r w:rsidR="000D61B9">
      <w:rPr>
        <w:rFonts w:ascii="Book Antiqua" w:hAnsi="Book Antiqua"/>
      </w:rPr>
      <w:t xml:space="preserve"> list</w:t>
    </w:r>
    <w:r w:rsidR="00BC17A5">
      <w:rPr>
        <w:rFonts w:ascii="Book Antiqua" w:hAnsi="Book Antiqua"/>
      </w:rPr>
      <w:t>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33CC"/>
    <w:multiLevelType w:val="multilevel"/>
    <w:tmpl w:val="B7B41A38"/>
    <w:lvl w:ilvl="0">
      <w:start w:val="1"/>
      <w:numFmt w:val="decimal"/>
      <w:pStyle w:val="1nzev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F5BE1"/>
    <w:multiLevelType w:val="hybridMultilevel"/>
    <w:tmpl w:val="389C32D2"/>
    <w:lvl w:ilvl="0" w:tplc="15BAEF2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B1370"/>
    <w:multiLevelType w:val="hybridMultilevel"/>
    <w:tmpl w:val="B4AEF340"/>
    <w:lvl w:ilvl="0" w:tplc="290C1430">
      <w:start w:val="1"/>
      <w:numFmt w:val="ordinal"/>
      <w:lvlText w:val="5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57C2A"/>
    <w:multiLevelType w:val="hybridMultilevel"/>
    <w:tmpl w:val="56CAD43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1C67BF5"/>
    <w:multiLevelType w:val="hybridMultilevel"/>
    <w:tmpl w:val="57BAE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5BA4"/>
    <w:multiLevelType w:val="hybridMultilevel"/>
    <w:tmpl w:val="B6C4026A"/>
    <w:lvl w:ilvl="0" w:tplc="1DA6B2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F3D93"/>
    <w:multiLevelType w:val="hybridMultilevel"/>
    <w:tmpl w:val="4E349218"/>
    <w:lvl w:ilvl="0" w:tplc="4E94018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751B6B"/>
    <w:multiLevelType w:val="hybridMultilevel"/>
    <w:tmpl w:val="261EBBBE"/>
    <w:lvl w:ilvl="0" w:tplc="15BAEF2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C20703"/>
    <w:multiLevelType w:val="hybridMultilevel"/>
    <w:tmpl w:val="A4C23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A408A"/>
    <w:multiLevelType w:val="hybridMultilevel"/>
    <w:tmpl w:val="7C2AD1C0"/>
    <w:lvl w:ilvl="0" w:tplc="49269590">
      <w:start w:val="1"/>
      <w:numFmt w:val="decimal"/>
      <w:lvlText w:val="6.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0F326E"/>
    <w:multiLevelType w:val="hybridMultilevel"/>
    <w:tmpl w:val="B7245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66FA8"/>
    <w:multiLevelType w:val="hybridMultilevel"/>
    <w:tmpl w:val="9D6CAFF8"/>
    <w:lvl w:ilvl="0" w:tplc="44A02138">
      <w:start w:val="1"/>
      <w:numFmt w:val="lowerLetter"/>
      <w:lvlText w:val="ad %1)"/>
      <w:lvlJc w:val="left"/>
      <w:pPr>
        <w:ind w:left="720" w:hanging="360"/>
      </w:pPr>
      <w:rPr>
        <w:rFonts w:hint="default"/>
        <w:b/>
      </w:rPr>
    </w:lvl>
    <w:lvl w:ilvl="1" w:tplc="40288B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B3251"/>
    <w:multiLevelType w:val="multilevel"/>
    <w:tmpl w:val="F0C08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AA2050"/>
    <w:multiLevelType w:val="hybridMultilevel"/>
    <w:tmpl w:val="C1BAA0AE"/>
    <w:lvl w:ilvl="0" w:tplc="AAB6732A">
      <w:start w:val="1"/>
      <w:numFmt w:val="decimal"/>
      <w:pStyle w:val="odrky1"/>
      <w:lvlText w:val="%1."/>
      <w:lvlJc w:val="left"/>
      <w:pPr>
        <w:ind w:left="213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51" w:hanging="360"/>
      </w:pPr>
    </w:lvl>
    <w:lvl w:ilvl="2" w:tplc="0405001B" w:tentative="1">
      <w:start w:val="1"/>
      <w:numFmt w:val="lowerRoman"/>
      <w:lvlText w:val="%3."/>
      <w:lvlJc w:val="right"/>
      <w:pPr>
        <w:ind w:left="3571" w:hanging="180"/>
      </w:pPr>
    </w:lvl>
    <w:lvl w:ilvl="3" w:tplc="0405000F" w:tentative="1">
      <w:start w:val="1"/>
      <w:numFmt w:val="decimal"/>
      <w:lvlText w:val="%4."/>
      <w:lvlJc w:val="left"/>
      <w:pPr>
        <w:ind w:left="4291" w:hanging="360"/>
      </w:pPr>
    </w:lvl>
    <w:lvl w:ilvl="4" w:tplc="04050019" w:tentative="1">
      <w:start w:val="1"/>
      <w:numFmt w:val="lowerLetter"/>
      <w:lvlText w:val="%5."/>
      <w:lvlJc w:val="left"/>
      <w:pPr>
        <w:ind w:left="5011" w:hanging="360"/>
      </w:pPr>
    </w:lvl>
    <w:lvl w:ilvl="5" w:tplc="0405001B" w:tentative="1">
      <w:start w:val="1"/>
      <w:numFmt w:val="lowerRoman"/>
      <w:lvlText w:val="%6."/>
      <w:lvlJc w:val="right"/>
      <w:pPr>
        <w:ind w:left="5731" w:hanging="180"/>
      </w:pPr>
    </w:lvl>
    <w:lvl w:ilvl="6" w:tplc="0405000F" w:tentative="1">
      <w:start w:val="1"/>
      <w:numFmt w:val="decimal"/>
      <w:lvlText w:val="%7."/>
      <w:lvlJc w:val="left"/>
      <w:pPr>
        <w:ind w:left="6451" w:hanging="360"/>
      </w:pPr>
    </w:lvl>
    <w:lvl w:ilvl="7" w:tplc="04050019" w:tentative="1">
      <w:start w:val="1"/>
      <w:numFmt w:val="lowerLetter"/>
      <w:lvlText w:val="%8."/>
      <w:lvlJc w:val="left"/>
      <w:pPr>
        <w:ind w:left="7171" w:hanging="360"/>
      </w:pPr>
    </w:lvl>
    <w:lvl w:ilvl="8" w:tplc="0405001B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14" w15:restartNumberingAfterBreak="0">
    <w:nsid w:val="48E0096A"/>
    <w:multiLevelType w:val="hybridMultilevel"/>
    <w:tmpl w:val="AFC004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A3E9E"/>
    <w:multiLevelType w:val="hybridMultilevel"/>
    <w:tmpl w:val="0548EC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40CC9"/>
    <w:multiLevelType w:val="hybridMultilevel"/>
    <w:tmpl w:val="5F4444CE"/>
    <w:lvl w:ilvl="0" w:tplc="DB4EC1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962B3"/>
    <w:multiLevelType w:val="hybridMultilevel"/>
    <w:tmpl w:val="71C06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82FFA"/>
    <w:multiLevelType w:val="multilevel"/>
    <w:tmpl w:val="A76EAF5E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B9944B5"/>
    <w:multiLevelType w:val="hybridMultilevel"/>
    <w:tmpl w:val="4E64A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6723C"/>
    <w:multiLevelType w:val="hybridMultilevel"/>
    <w:tmpl w:val="0B0E8C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B0BFD"/>
    <w:multiLevelType w:val="hybridMultilevel"/>
    <w:tmpl w:val="108E7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B7EA1"/>
    <w:multiLevelType w:val="multilevel"/>
    <w:tmpl w:val="6F0CB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49F448C"/>
    <w:multiLevelType w:val="hybridMultilevel"/>
    <w:tmpl w:val="B65687EE"/>
    <w:lvl w:ilvl="0" w:tplc="28603C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B5E48"/>
    <w:multiLevelType w:val="multilevel"/>
    <w:tmpl w:val="75F0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12"/>
  </w:num>
  <w:num w:numId="5">
    <w:abstractNumId w:val="1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11"/>
  </w:num>
  <w:num w:numId="11">
    <w:abstractNumId w:val="17"/>
  </w:num>
  <w:num w:numId="12">
    <w:abstractNumId w:val="9"/>
  </w:num>
  <w:num w:numId="13">
    <w:abstractNumId w:val="13"/>
  </w:num>
  <w:num w:numId="14">
    <w:abstractNumId w:val="15"/>
  </w:num>
  <w:num w:numId="15">
    <w:abstractNumId w:val="5"/>
  </w:num>
  <w:num w:numId="16">
    <w:abstractNumId w:val="23"/>
  </w:num>
  <w:num w:numId="17">
    <w:abstractNumId w:val="3"/>
  </w:num>
  <w:num w:numId="18">
    <w:abstractNumId w:val="4"/>
  </w:num>
  <w:num w:numId="19">
    <w:abstractNumId w:val="14"/>
  </w:num>
  <w:num w:numId="20">
    <w:abstractNumId w:val="21"/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8"/>
  </w:num>
  <w:num w:numId="39">
    <w:abstractNumId w:val="0"/>
  </w:num>
  <w:num w:numId="40">
    <w:abstractNumId w:val="18"/>
  </w:num>
  <w:num w:numId="41">
    <w:abstractNumId w:val="18"/>
    <w:lvlOverride w:ilvl="0">
      <w:startOverride w:val="1"/>
    </w:lvlOverride>
  </w:num>
  <w:num w:numId="42">
    <w:abstractNumId w:val="20"/>
  </w:num>
  <w:num w:numId="43">
    <w:abstractNumId w:val="0"/>
  </w:num>
  <w:num w:numId="44">
    <w:abstractNumId w:val="0"/>
  </w:num>
  <w:num w:numId="4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951"/>
    <w:rsid w:val="000056A6"/>
    <w:rsid w:val="0000583B"/>
    <w:rsid w:val="0001051F"/>
    <w:rsid w:val="00015B87"/>
    <w:rsid w:val="00017740"/>
    <w:rsid w:val="00020B57"/>
    <w:rsid w:val="00022190"/>
    <w:rsid w:val="00022C9F"/>
    <w:rsid w:val="00024B05"/>
    <w:rsid w:val="00032A6A"/>
    <w:rsid w:val="0003648A"/>
    <w:rsid w:val="00037246"/>
    <w:rsid w:val="000405FB"/>
    <w:rsid w:val="00041091"/>
    <w:rsid w:val="0004502D"/>
    <w:rsid w:val="000638D4"/>
    <w:rsid w:val="000641D2"/>
    <w:rsid w:val="000744BC"/>
    <w:rsid w:val="000777ED"/>
    <w:rsid w:val="00081CED"/>
    <w:rsid w:val="000836A6"/>
    <w:rsid w:val="00087488"/>
    <w:rsid w:val="0009150B"/>
    <w:rsid w:val="00091E2A"/>
    <w:rsid w:val="0009316E"/>
    <w:rsid w:val="000A208C"/>
    <w:rsid w:val="000A5CCE"/>
    <w:rsid w:val="000A6711"/>
    <w:rsid w:val="000A7748"/>
    <w:rsid w:val="000B1131"/>
    <w:rsid w:val="000C3297"/>
    <w:rsid w:val="000C5712"/>
    <w:rsid w:val="000D61B9"/>
    <w:rsid w:val="000E249E"/>
    <w:rsid w:val="000E276B"/>
    <w:rsid w:val="000E2C8C"/>
    <w:rsid w:val="000E64CE"/>
    <w:rsid w:val="00112157"/>
    <w:rsid w:val="0011413C"/>
    <w:rsid w:val="00125ECD"/>
    <w:rsid w:val="001314C3"/>
    <w:rsid w:val="00135504"/>
    <w:rsid w:val="001361A8"/>
    <w:rsid w:val="001446C3"/>
    <w:rsid w:val="00147232"/>
    <w:rsid w:val="0015077C"/>
    <w:rsid w:val="00152D14"/>
    <w:rsid w:val="001612A8"/>
    <w:rsid w:val="001643F5"/>
    <w:rsid w:val="0018461A"/>
    <w:rsid w:val="0018592D"/>
    <w:rsid w:val="0018720D"/>
    <w:rsid w:val="00191A82"/>
    <w:rsid w:val="00191CFC"/>
    <w:rsid w:val="001925FA"/>
    <w:rsid w:val="001A06B9"/>
    <w:rsid w:val="001B6861"/>
    <w:rsid w:val="001E23FE"/>
    <w:rsid w:val="001F427A"/>
    <w:rsid w:val="00212526"/>
    <w:rsid w:val="00213A5D"/>
    <w:rsid w:val="00215D44"/>
    <w:rsid w:val="002269D9"/>
    <w:rsid w:val="00227B33"/>
    <w:rsid w:val="00231D44"/>
    <w:rsid w:val="0023402B"/>
    <w:rsid w:val="00240CF3"/>
    <w:rsid w:val="00257153"/>
    <w:rsid w:val="00266C7C"/>
    <w:rsid w:val="00284F86"/>
    <w:rsid w:val="002879FB"/>
    <w:rsid w:val="00291153"/>
    <w:rsid w:val="00292054"/>
    <w:rsid w:val="002928C3"/>
    <w:rsid w:val="0029794F"/>
    <w:rsid w:val="00297FB1"/>
    <w:rsid w:val="002A3298"/>
    <w:rsid w:val="002A415E"/>
    <w:rsid w:val="002A42F5"/>
    <w:rsid w:val="002B3EA8"/>
    <w:rsid w:val="002B5724"/>
    <w:rsid w:val="002C42B7"/>
    <w:rsid w:val="002C6290"/>
    <w:rsid w:val="002D73E2"/>
    <w:rsid w:val="002E6F8D"/>
    <w:rsid w:val="002E7A5A"/>
    <w:rsid w:val="002F5CC8"/>
    <w:rsid w:val="003051CF"/>
    <w:rsid w:val="003122D3"/>
    <w:rsid w:val="003123AB"/>
    <w:rsid w:val="00312516"/>
    <w:rsid w:val="003166A6"/>
    <w:rsid w:val="00321140"/>
    <w:rsid w:val="003259C0"/>
    <w:rsid w:val="003305F5"/>
    <w:rsid w:val="00345762"/>
    <w:rsid w:val="0036172B"/>
    <w:rsid w:val="00361732"/>
    <w:rsid w:val="00363550"/>
    <w:rsid w:val="003640FB"/>
    <w:rsid w:val="003969B0"/>
    <w:rsid w:val="003A34C5"/>
    <w:rsid w:val="003A58CA"/>
    <w:rsid w:val="003B2300"/>
    <w:rsid w:val="003B3502"/>
    <w:rsid w:val="003B65BB"/>
    <w:rsid w:val="003C2D2F"/>
    <w:rsid w:val="003C749C"/>
    <w:rsid w:val="003D0601"/>
    <w:rsid w:val="003D4D9A"/>
    <w:rsid w:val="003D5BB5"/>
    <w:rsid w:val="003E4E18"/>
    <w:rsid w:val="003E7705"/>
    <w:rsid w:val="003F0DF0"/>
    <w:rsid w:val="003F1393"/>
    <w:rsid w:val="003F7AD7"/>
    <w:rsid w:val="004130D8"/>
    <w:rsid w:val="00447177"/>
    <w:rsid w:val="0045152B"/>
    <w:rsid w:val="004529CF"/>
    <w:rsid w:val="00456ACD"/>
    <w:rsid w:val="004610F2"/>
    <w:rsid w:val="00480488"/>
    <w:rsid w:val="00483BBB"/>
    <w:rsid w:val="004A0506"/>
    <w:rsid w:val="004A3915"/>
    <w:rsid w:val="004A56D6"/>
    <w:rsid w:val="004A73E8"/>
    <w:rsid w:val="004B11B1"/>
    <w:rsid w:val="004C5BD1"/>
    <w:rsid w:val="004E3486"/>
    <w:rsid w:val="004E7529"/>
    <w:rsid w:val="004F0F92"/>
    <w:rsid w:val="004F6282"/>
    <w:rsid w:val="004F798C"/>
    <w:rsid w:val="00501301"/>
    <w:rsid w:val="005028F9"/>
    <w:rsid w:val="00512AC9"/>
    <w:rsid w:val="005251CD"/>
    <w:rsid w:val="0053080B"/>
    <w:rsid w:val="00533401"/>
    <w:rsid w:val="00533DFD"/>
    <w:rsid w:val="00535664"/>
    <w:rsid w:val="00551EC7"/>
    <w:rsid w:val="005544B6"/>
    <w:rsid w:val="0055561A"/>
    <w:rsid w:val="00556D72"/>
    <w:rsid w:val="00557957"/>
    <w:rsid w:val="00565F37"/>
    <w:rsid w:val="00567520"/>
    <w:rsid w:val="0057124F"/>
    <w:rsid w:val="005713C9"/>
    <w:rsid w:val="005739A6"/>
    <w:rsid w:val="005819DA"/>
    <w:rsid w:val="00584F46"/>
    <w:rsid w:val="00586906"/>
    <w:rsid w:val="00586F71"/>
    <w:rsid w:val="00591431"/>
    <w:rsid w:val="005A1CF0"/>
    <w:rsid w:val="005A28BF"/>
    <w:rsid w:val="005B63A8"/>
    <w:rsid w:val="005B6D1A"/>
    <w:rsid w:val="005D0EDC"/>
    <w:rsid w:val="005D5DDA"/>
    <w:rsid w:val="005F67C4"/>
    <w:rsid w:val="0060030A"/>
    <w:rsid w:val="00610A86"/>
    <w:rsid w:val="00613B21"/>
    <w:rsid w:val="00614169"/>
    <w:rsid w:val="00622FCD"/>
    <w:rsid w:val="00627F46"/>
    <w:rsid w:val="0063799B"/>
    <w:rsid w:val="0064680E"/>
    <w:rsid w:val="00653652"/>
    <w:rsid w:val="00653F82"/>
    <w:rsid w:val="0066035A"/>
    <w:rsid w:val="006622D9"/>
    <w:rsid w:val="006653E6"/>
    <w:rsid w:val="0066706E"/>
    <w:rsid w:val="00691D88"/>
    <w:rsid w:val="00692396"/>
    <w:rsid w:val="006925E9"/>
    <w:rsid w:val="00693700"/>
    <w:rsid w:val="006A4B99"/>
    <w:rsid w:val="006A5A57"/>
    <w:rsid w:val="006B3366"/>
    <w:rsid w:val="006B7882"/>
    <w:rsid w:val="006B7B2E"/>
    <w:rsid w:val="006C25E7"/>
    <w:rsid w:val="006C34DF"/>
    <w:rsid w:val="006C6C94"/>
    <w:rsid w:val="006D0245"/>
    <w:rsid w:val="006D21B5"/>
    <w:rsid w:val="006D57D2"/>
    <w:rsid w:val="006D62CF"/>
    <w:rsid w:val="006F15A1"/>
    <w:rsid w:val="006F1BEC"/>
    <w:rsid w:val="007208C3"/>
    <w:rsid w:val="00720CAC"/>
    <w:rsid w:val="00727184"/>
    <w:rsid w:val="00727533"/>
    <w:rsid w:val="00734EEE"/>
    <w:rsid w:val="007419C3"/>
    <w:rsid w:val="007427B6"/>
    <w:rsid w:val="00744142"/>
    <w:rsid w:val="00746923"/>
    <w:rsid w:val="00753C0B"/>
    <w:rsid w:val="00766160"/>
    <w:rsid w:val="007670E3"/>
    <w:rsid w:val="00767FFA"/>
    <w:rsid w:val="007720A9"/>
    <w:rsid w:val="00775C76"/>
    <w:rsid w:val="00782C53"/>
    <w:rsid w:val="00797E18"/>
    <w:rsid w:val="007A05C6"/>
    <w:rsid w:val="007A5CF5"/>
    <w:rsid w:val="007B3BA8"/>
    <w:rsid w:val="007B4286"/>
    <w:rsid w:val="007B49CB"/>
    <w:rsid w:val="007B6EEB"/>
    <w:rsid w:val="007C0123"/>
    <w:rsid w:val="007C082B"/>
    <w:rsid w:val="007C325C"/>
    <w:rsid w:val="007C4462"/>
    <w:rsid w:val="007C7836"/>
    <w:rsid w:val="007D3CA3"/>
    <w:rsid w:val="007D49BF"/>
    <w:rsid w:val="007E7477"/>
    <w:rsid w:val="008050F6"/>
    <w:rsid w:val="00810AA7"/>
    <w:rsid w:val="00822BD2"/>
    <w:rsid w:val="008249FB"/>
    <w:rsid w:val="00834707"/>
    <w:rsid w:val="00835E60"/>
    <w:rsid w:val="00835EC7"/>
    <w:rsid w:val="008372F4"/>
    <w:rsid w:val="00843199"/>
    <w:rsid w:val="00843A0C"/>
    <w:rsid w:val="00844E15"/>
    <w:rsid w:val="0084684D"/>
    <w:rsid w:val="0084780A"/>
    <w:rsid w:val="008540C6"/>
    <w:rsid w:val="00857704"/>
    <w:rsid w:val="0087384C"/>
    <w:rsid w:val="00874BED"/>
    <w:rsid w:val="00885622"/>
    <w:rsid w:val="00892D1A"/>
    <w:rsid w:val="00893E09"/>
    <w:rsid w:val="008C1A63"/>
    <w:rsid w:val="008C6E06"/>
    <w:rsid w:val="008D3693"/>
    <w:rsid w:val="008D4C3C"/>
    <w:rsid w:val="008D598E"/>
    <w:rsid w:val="008D7D14"/>
    <w:rsid w:val="008E02C7"/>
    <w:rsid w:val="008F1B2C"/>
    <w:rsid w:val="009012B0"/>
    <w:rsid w:val="00901FD6"/>
    <w:rsid w:val="00903712"/>
    <w:rsid w:val="00910828"/>
    <w:rsid w:val="009169BD"/>
    <w:rsid w:val="00925D41"/>
    <w:rsid w:val="00932ED7"/>
    <w:rsid w:val="0093736C"/>
    <w:rsid w:val="00944B98"/>
    <w:rsid w:val="00947412"/>
    <w:rsid w:val="00950BB7"/>
    <w:rsid w:val="009576C7"/>
    <w:rsid w:val="00960E12"/>
    <w:rsid w:val="00961DDB"/>
    <w:rsid w:val="00966A10"/>
    <w:rsid w:val="00970F6A"/>
    <w:rsid w:val="009851C2"/>
    <w:rsid w:val="00986C14"/>
    <w:rsid w:val="00991DB7"/>
    <w:rsid w:val="0099611E"/>
    <w:rsid w:val="009A01D6"/>
    <w:rsid w:val="009A2895"/>
    <w:rsid w:val="009A42F7"/>
    <w:rsid w:val="009B0011"/>
    <w:rsid w:val="009C5EE4"/>
    <w:rsid w:val="009D2B79"/>
    <w:rsid w:val="009E5AD1"/>
    <w:rsid w:val="009F1C10"/>
    <w:rsid w:val="009F4D3E"/>
    <w:rsid w:val="009F599B"/>
    <w:rsid w:val="009F6EE0"/>
    <w:rsid w:val="00A049A5"/>
    <w:rsid w:val="00A11BF6"/>
    <w:rsid w:val="00A13B57"/>
    <w:rsid w:val="00A1713B"/>
    <w:rsid w:val="00A25598"/>
    <w:rsid w:val="00A311BE"/>
    <w:rsid w:val="00A43151"/>
    <w:rsid w:val="00A452D4"/>
    <w:rsid w:val="00A55432"/>
    <w:rsid w:val="00A55EF8"/>
    <w:rsid w:val="00A56A74"/>
    <w:rsid w:val="00A57826"/>
    <w:rsid w:val="00A624C2"/>
    <w:rsid w:val="00A63110"/>
    <w:rsid w:val="00A74149"/>
    <w:rsid w:val="00A83167"/>
    <w:rsid w:val="00A83510"/>
    <w:rsid w:val="00A94631"/>
    <w:rsid w:val="00AA2683"/>
    <w:rsid w:val="00AA5CF8"/>
    <w:rsid w:val="00AB1677"/>
    <w:rsid w:val="00AB301D"/>
    <w:rsid w:val="00AC16F8"/>
    <w:rsid w:val="00AC6D9E"/>
    <w:rsid w:val="00AE1D34"/>
    <w:rsid w:val="00AF3CD2"/>
    <w:rsid w:val="00AF6FBA"/>
    <w:rsid w:val="00B01D83"/>
    <w:rsid w:val="00B04808"/>
    <w:rsid w:val="00B1061F"/>
    <w:rsid w:val="00B13E1D"/>
    <w:rsid w:val="00B20F40"/>
    <w:rsid w:val="00B3409C"/>
    <w:rsid w:val="00B51C51"/>
    <w:rsid w:val="00B528EF"/>
    <w:rsid w:val="00B660F4"/>
    <w:rsid w:val="00B8541C"/>
    <w:rsid w:val="00B854C1"/>
    <w:rsid w:val="00B94A55"/>
    <w:rsid w:val="00B94EE2"/>
    <w:rsid w:val="00BC17A5"/>
    <w:rsid w:val="00BC3436"/>
    <w:rsid w:val="00BD0735"/>
    <w:rsid w:val="00BD3279"/>
    <w:rsid w:val="00BD342D"/>
    <w:rsid w:val="00BE6095"/>
    <w:rsid w:val="00C00C35"/>
    <w:rsid w:val="00C01BC5"/>
    <w:rsid w:val="00C0413F"/>
    <w:rsid w:val="00C06001"/>
    <w:rsid w:val="00C0717A"/>
    <w:rsid w:val="00C15A71"/>
    <w:rsid w:val="00C31438"/>
    <w:rsid w:val="00C31B25"/>
    <w:rsid w:val="00C35597"/>
    <w:rsid w:val="00C36E07"/>
    <w:rsid w:val="00C4024B"/>
    <w:rsid w:val="00C41284"/>
    <w:rsid w:val="00C4159B"/>
    <w:rsid w:val="00C4208F"/>
    <w:rsid w:val="00C44ABE"/>
    <w:rsid w:val="00C46951"/>
    <w:rsid w:val="00C515A1"/>
    <w:rsid w:val="00C65863"/>
    <w:rsid w:val="00C66B5A"/>
    <w:rsid w:val="00C71FE0"/>
    <w:rsid w:val="00C80810"/>
    <w:rsid w:val="00C84D34"/>
    <w:rsid w:val="00C8585E"/>
    <w:rsid w:val="00C93BF4"/>
    <w:rsid w:val="00C946B7"/>
    <w:rsid w:val="00CA086C"/>
    <w:rsid w:val="00CA57C6"/>
    <w:rsid w:val="00CA7A82"/>
    <w:rsid w:val="00CB0BDB"/>
    <w:rsid w:val="00CB11FE"/>
    <w:rsid w:val="00CC0002"/>
    <w:rsid w:val="00CC069C"/>
    <w:rsid w:val="00CC3423"/>
    <w:rsid w:val="00CD27DA"/>
    <w:rsid w:val="00CD363D"/>
    <w:rsid w:val="00CD3D75"/>
    <w:rsid w:val="00CF48E1"/>
    <w:rsid w:val="00CF6FC8"/>
    <w:rsid w:val="00CF7D46"/>
    <w:rsid w:val="00D03A48"/>
    <w:rsid w:val="00D047D0"/>
    <w:rsid w:val="00D04B1D"/>
    <w:rsid w:val="00D141CA"/>
    <w:rsid w:val="00D37757"/>
    <w:rsid w:val="00D37A6F"/>
    <w:rsid w:val="00D42633"/>
    <w:rsid w:val="00D42C13"/>
    <w:rsid w:val="00D53E36"/>
    <w:rsid w:val="00D60232"/>
    <w:rsid w:val="00D746F1"/>
    <w:rsid w:val="00D81BCF"/>
    <w:rsid w:val="00D8621D"/>
    <w:rsid w:val="00D864DF"/>
    <w:rsid w:val="00D9656A"/>
    <w:rsid w:val="00DA2E30"/>
    <w:rsid w:val="00DA4874"/>
    <w:rsid w:val="00DA5377"/>
    <w:rsid w:val="00DA5D11"/>
    <w:rsid w:val="00DA6059"/>
    <w:rsid w:val="00DB65B1"/>
    <w:rsid w:val="00DC483F"/>
    <w:rsid w:val="00DC494B"/>
    <w:rsid w:val="00DC6124"/>
    <w:rsid w:val="00DD03A1"/>
    <w:rsid w:val="00DD6AA5"/>
    <w:rsid w:val="00DE1982"/>
    <w:rsid w:val="00DE1C04"/>
    <w:rsid w:val="00DE4CB6"/>
    <w:rsid w:val="00DF53C2"/>
    <w:rsid w:val="00DF5434"/>
    <w:rsid w:val="00E0041D"/>
    <w:rsid w:val="00E0543D"/>
    <w:rsid w:val="00E05DD2"/>
    <w:rsid w:val="00E1435B"/>
    <w:rsid w:val="00E143AD"/>
    <w:rsid w:val="00E22480"/>
    <w:rsid w:val="00E2313E"/>
    <w:rsid w:val="00E26D2F"/>
    <w:rsid w:val="00E27E31"/>
    <w:rsid w:val="00E31EBE"/>
    <w:rsid w:val="00E42FC4"/>
    <w:rsid w:val="00E43E51"/>
    <w:rsid w:val="00E45F8B"/>
    <w:rsid w:val="00E635EA"/>
    <w:rsid w:val="00E753EA"/>
    <w:rsid w:val="00E75FAC"/>
    <w:rsid w:val="00E77B32"/>
    <w:rsid w:val="00E77D85"/>
    <w:rsid w:val="00E8208E"/>
    <w:rsid w:val="00E822AC"/>
    <w:rsid w:val="00E8517F"/>
    <w:rsid w:val="00E86FD9"/>
    <w:rsid w:val="00E873FF"/>
    <w:rsid w:val="00E97C90"/>
    <w:rsid w:val="00EA60EE"/>
    <w:rsid w:val="00EB434A"/>
    <w:rsid w:val="00EC0B2D"/>
    <w:rsid w:val="00EC7C65"/>
    <w:rsid w:val="00ED0800"/>
    <w:rsid w:val="00ED0831"/>
    <w:rsid w:val="00ED3CE7"/>
    <w:rsid w:val="00EE321B"/>
    <w:rsid w:val="00EE3951"/>
    <w:rsid w:val="00EF04B4"/>
    <w:rsid w:val="00F00E17"/>
    <w:rsid w:val="00F03D36"/>
    <w:rsid w:val="00F07B5E"/>
    <w:rsid w:val="00F13B17"/>
    <w:rsid w:val="00F17A7F"/>
    <w:rsid w:val="00F218BD"/>
    <w:rsid w:val="00F31F7A"/>
    <w:rsid w:val="00F32C33"/>
    <w:rsid w:val="00F35221"/>
    <w:rsid w:val="00F3690C"/>
    <w:rsid w:val="00F37EE4"/>
    <w:rsid w:val="00F4496E"/>
    <w:rsid w:val="00F46D87"/>
    <w:rsid w:val="00F47417"/>
    <w:rsid w:val="00F5290B"/>
    <w:rsid w:val="00F5590D"/>
    <w:rsid w:val="00F600F1"/>
    <w:rsid w:val="00F6092C"/>
    <w:rsid w:val="00F60C79"/>
    <w:rsid w:val="00F62E31"/>
    <w:rsid w:val="00F6638C"/>
    <w:rsid w:val="00F75B14"/>
    <w:rsid w:val="00F777E8"/>
    <w:rsid w:val="00F84A3C"/>
    <w:rsid w:val="00F8516B"/>
    <w:rsid w:val="00FB26D5"/>
    <w:rsid w:val="00FB26EA"/>
    <w:rsid w:val="00FC3537"/>
    <w:rsid w:val="00FC7691"/>
    <w:rsid w:val="00FD2C12"/>
    <w:rsid w:val="00FE09B1"/>
    <w:rsid w:val="00FE12FD"/>
    <w:rsid w:val="00FE6184"/>
    <w:rsid w:val="00FF230A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A848F-A9C9-48DB-8D7B-00A431BD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800"/>
  </w:style>
  <w:style w:type="paragraph" w:styleId="Nadpis1">
    <w:name w:val="heading 1"/>
    <w:basedOn w:val="Normln"/>
    <w:next w:val="Normln"/>
    <w:link w:val="Nadpis1Char"/>
    <w:uiPriority w:val="9"/>
    <w:qFormat/>
    <w:rsid w:val="00D14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C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69370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A487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3736C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C71F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1F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1F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F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1FE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1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FE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27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7533"/>
  </w:style>
  <w:style w:type="paragraph" w:styleId="Zpat">
    <w:name w:val="footer"/>
    <w:basedOn w:val="Normln"/>
    <w:link w:val="ZpatChar"/>
    <w:uiPriority w:val="99"/>
    <w:unhideWhenUsed/>
    <w:rsid w:val="00727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7533"/>
  </w:style>
  <w:style w:type="paragraph" w:customStyle="1" w:styleId="Zkladntext21">
    <w:name w:val="Základní text 21"/>
    <w:basedOn w:val="Normln"/>
    <w:uiPriority w:val="99"/>
    <w:rsid w:val="001A06B9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  <w:lang w:eastAsia="cs-CZ"/>
    </w:rPr>
  </w:style>
  <w:style w:type="paragraph" w:styleId="Revize">
    <w:name w:val="Revision"/>
    <w:hidden/>
    <w:uiPriority w:val="99"/>
    <w:semiHidden/>
    <w:rsid w:val="00DA5D11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rsid w:val="00693700"/>
    <w:rPr>
      <w:rFonts w:ascii="Times New Roman" w:eastAsia="Times New Roman" w:hAnsi="Times New Roman" w:cs="Times New Roman"/>
      <w:sz w:val="24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B51C51"/>
    <w:rPr>
      <w:color w:val="954F72" w:themeColor="followedHyperlink"/>
      <w:u w:val="single"/>
    </w:rPr>
  </w:style>
  <w:style w:type="paragraph" w:customStyle="1" w:styleId="NoSpacing1">
    <w:name w:val="No Spacing1"/>
    <w:uiPriority w:val="99"/>
    <w:qFormat/>
    <w:rsid w:val="00F00E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nzev">
    <w:name w:val="1. název"/>
    <w:basedOn w:val="Normln"/>
    <w:qFormat/>
    <w:rsid w:val="00D8621D"/>
    <w:pPr>
      <w:numPr>
        <w:numId w:val="8"/>
      </w:numPr>
      <w:spacing w:after="220" w:line="240" w:lineRule="atLeast"/>
      <w:jc w:val="both"/>
    </w:pPr>
    <w:rPr>
      <w:rFonts w:ascii="Book Antiqua" w:eastAsia="Times New Roman" w:hAnsi="Book Antiqua" w:cs="Times New Roman"/>
      <w:bCs/>
      <w:color w:val="000000"/>
    </w:rPr>
  </w:style>
  <w:style w:type="paragraph" w:customStyle="1" w:styleId="neslovanodstavecodsazen">
    <w:name w:val="nečíslovaný odstavec odsazený"/>
    <w:basedOn w:val="Normln"/>
    <w:qFormat/>
    <w:rsid w:val="00E143AD"/>
    <w:pPr>
      <w:spacing w:before="200" w:after="200" w:line="240" w:lineRule="exact"/>
      <w:ind w:left="425"/>
      <w:jc w:val="both"/>
    </w:pPr>
    <w:rPr>
      <w:rFonts w:ascii="Book Antiqua" w:hAnsi="Book Antiqua"/>
      <w:bCs/>
      <w:iCs/>
      <w:lang w:eastAsia="cs-CZ"/>
    </w:rPr>
  </w:style>
  <w:style w:type="paragraph" w:customStyle="1" w:styleId="odrky1">
    <w:name w:val="odrážky 1"/>
    <w:aliases w:val="2,3"/>
    <w:next w:val="neslovanodstavecodsazen"/>
    <w:qFormat/>
    <w:rsid w:val="00D42C13"/>
    <w:pPr>
      <w:numPr>
        <w:numId w:val="13"/>
      </w:numPr>
      <w:spacing w:after="60" w:line="240" w:lineRule="exact"/>
      <w:ind w:left="1797" w:hanging="357"/>
    </w:pPr>
    <w:rPr>
      <w:rFonts w:ascii="Book Antiqua" w:eastAsia="Times New Roman" w:hAnsi="Book Antiqua" w:cs="Times New Roman"/>
      <w:iCs/>
      <w:lang w:eastAsia="cs-CZ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024B05"/>
    <w:rPr>
      <w:spacing w:val="6"/>
      <w:sz w:val="23"/>
      <w:szCs w:val="23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24B05"/>
    <w:pPr>
      <w:widowControl w:val="0"/>
      <w:shd w:val="clear" w:color="auto" w:fill="FFFFFF"/>
      <w:spacing w:before="1080" w:after="360" w:line="240" w:lineRule="atLeast"/>
      <w:ind w:hanging="760"/>
    </w:pPr>
    <w:rPr>
      <w:spacing w:val="6"/>
      <w:sz w:val="23"/>
      <w:szCs w:val="23"/>
    </w:rPr>
  </w:style>
  <w:style w:type="character" w:customStyle="1" w:styleId="ZkladntextChar">
    <w:name w:val="Základní text Char"/>
    <w:basedOn w:val="Standardnpsmoodstavce"/>
    <w:uiPriority w:val="99"/>
    <w:semiHidden/>
    <w:rsid w:val="00024B05"/>
  </w:style>
  <w:style w:type="character" w:customStyle="1" w:styleId="Nadpis1Char">
    <w:name w:val="Nadpis 1 Char"/>
    <w:basedOn w:val="Standardnpsmoodstavce"/>
    <w:link w:val="Nadpis1"/>
    <w:uiPriority w:val="9"/>
    <w:rsid w:val="00D141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141CA"/>
    <w:pPr>
      <w:outlineLvl w:val="9"/>
    </w:pPr>
    <w:rPr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660F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660F4"/>
  </w:style>
  <w:style w:type="numbering" w:customStyle="1" w:styleId="RTFNum2">
    <w:name w:val="RTF_Num 2"/>
    <w:basedOn w:val="Bezseznamu"/>
    <w:rsid w:val="00C66B5A"/>
    <w:pPr>
      <w:numPr>
        <w:numId w:val="40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9F1C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9F1C1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F1C10"/>
    <w:pPr>
      <w:spacing w:after="100"/>
      <w:ind w:left="220"/>
    </w:pPr>
  </w:style>
  <w:style w:type="table" w:styleId="Mkatabulky">
    <w:name w:val="Table Grid"/>
    <w:basedOn w:val="Normlntabulka"/>
    <w:uiPriority w:val="39"/>
    <w:rsid w:val="000A7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B5EA-4F3D-4F2F-B847-9AA9F28F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lik</dc:creator>
  <cp:lastModifiedBy>Pavel Pytlík</cp:lastModifiedBy>
  <cp:revision>2</cp:revision>
  <cp:lastPrinted>2019-04-23T06:40:00Z</cp:lastPrinted>
  <dcterms:created xsi:type="dcterms:W3CDTF">2025-03-31T07:32:00Z</dcterms:created>
  <dcterms:modified xsi:type="dcterms:W3CDTF">2025-03-31T07:32:00Z</dcterms:modified>
</cp:coreProperties>
</file>